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476967">
        <w:rPr>
          <w:rFonts w:ascii="Cambria" w:hAnsi="Cambria"/>
          <w:b/>
          <w:bCs/>
          <w:sz w:val="22"/>
          <w:szCs w:val="22"/>
          <w:lang w:val="lt-LT"/>
        </w:rPr>
        <w:t>KRAUJO KOMPONENTŲ PI</w:t>
      </w:r>
      <w:r w:rsidR="00561125">
        <w:rPr>
          <w:rFonts w:ascii="Cambria" w:hAnsi="Cambria"/>
          <w:b/>
          <w:bCs/>
          <w:sz w:val="22"/>
          <w:szCs w:val="22"/>
          <w:lang w:val="lt-LT"/>
        </w:rPr>
        <w:t>R</w:t>
      </w:r>
      <w:bookmarkStart w:id="0" w:name="_GoBack"/>
      <w:bookmarkEnd w:id="0"/>
      <w:r w:rsidR="00476967">
        <w:rPr>
          <w:rFonts w:ascii="Cambria" w:hAnsi="Cambria"/>
          <w:b/>
          <w:bCs/>
          <w:sz w:val="22"/>
          <w:szCs w:val="22"/>
          <w:lang w:val="lt-LT"/>
        </w:rPr>
        <w:t>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</w:t>
      </w:r>
      <w:r w:rsidR="008B5D1A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6 </w:t>
      </w: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A6" w:rsidRDefault="004134A6" w:rsidP="00516023">
      <w:r>
        <w:separator/>
      </w:r>
    </w:p>
  </w:endnote>
  <w:endnote w:type="continuationSeparator" w:id="0">
    <w:p w:rsidR="004134A6" w:rsidRDefault="004134A6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A6" w:rsidRDefault="004134A6" w:rsidP="00516023">
      <w:r>
        <w:separator/>
      </w:r>
    </w:p>
  </w:footnote>
  <w:footnote w:type="continuationSeparator" w:id="0">
    <w:p w:rsidR="004134A6" w:rsidRDefault="004134A6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561C4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3A6D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34A6"/>
    <w:rsid w:val="00414815"/>
    <w:rsid w:val="004161CD"/>
    <w:rsid w:val="004224A2"/>
    <w:rsid w:val="00431EFF"/>
    <w:rsid w:val="00445155"/>
    <w:rsid w:val="00456979"/>
    <w:rsid w:val="00463A86"/>
    <w:rsid w:val="00475E72"/>
    <w:rsid w:val="00476967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61125"/>
    <w:rsid w:val="00583076"/>
    <w:rsid w:val="00583D0E"/>
    <w:rsid w:val="00585808"/>
    <w:rsid w:val="0059009D"/>
    <w:rsid w:val="005A22D5"/>
    <w:rsid w:val="005A3072"/>
    <w:rsid w:val="005A5976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D1A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245A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17F7F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5DFB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03CB4-5369-4D5D-AFB1-62D09C7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4</cp:revision>
  <cp:lastPrinted>2024-07-29T06:28:00Z</cp:lastPrinted>
  <dcterms:created xsi:type="dcterms:W3CDTF">2023-03-03T08:33:00Z</dcterms:created>
  <dcterms:modified xsi:type="dcterms:W3CDTF">2026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